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357E05">
      <w:pPr>
        <w:tabs>
          <w:tab w:val="center" w:pos="4153"/>
          <w:tab w:val="right" w:pos="8306"/>
        </w:tabs>
        <w:spacing w:line="259" w:lineRule="auto"/>
        <w:rPr>
          <w:lang w:eastAsia="lt-LT"/>
        </w:rPr>
      </w:pPr>
    </w:p>
    <w:p w:rsidR="00357E05" w:rsidRDefault="00357E05">
      <w:pPr>
        <w:rPr>
          <w:sz w:val="14"/>
          <w:szCs w:val="14"/>
        </w:rPr>
      </w:pPr>
    </w:p>
    <w:p w:rsidR="00357E05" w:rsidRDefault="00FB3F61">
      <w:pPr>
        <w:jc w:val="center"/>
        <w:rPr>
          <w:lang w:eastAsia="lt-LT"/>
        </w:rPr>
      </w:pPr>
      <w:r>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FB3F61">
                      <w:pPr>
                        <w:keepLines/>
                        <w:suppressAutoHyphens/>
                        <w:ind w:left="1276"/>
                        <w:jc w:val="right"/>
                        <w:textAlignment w:val="center"/>
                        <w:rPr>
                          <w:b/>
                          <w:color w:val="000000"/>
                          <w:szCs w:val="24"/>
                        </w:rPr>
                      </w:pPr>
                      <w:r>
                        <w:rPr>
                          <w:b/>
                          <w:color w:val="000000"/>
                          <w:szCs w:val="24"/>
                        </w:rPr>
                        <w:t xml:space="preserve">Projektas </w:t>
                      </w:r>
                    </w:p>
                  </w:txbxContent>
                </v:textbox>
              </v:shape>
            </w:pict>
          </mc:Fallback>
        </mc:AlternateContent>
      </w: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57E05">
      <w:pPr>
        <w:jc w:val="center"/>
        <w:rPr>
          <w:b/>
          <w:caps/>
          <w:lang w:eastAsia="lt-LT"/>
        </w:rPr>
      </w:pPr>
    </w:p>
    <w:p w:rsidR="00D75936" w:rsidRDefault="00D75936" w:rsidP="00D75936">
      <w:pPr>
        <w:jc w:val="center"/>
      </w:pPr>
      <w:r>
        <w:rPr>
          <w:b/>
          <w:caps/>
        </w:rPr>
        <w:t>nutarimas</w:t>
      </w:r>
    </w:p>
    <w:p w:rsidR="004259FF" w:rsidRDefault="004259FF" w:rsidP="004259FF">
      <w:pPr>
        <w:widowControl w:val="0"/>
        <w:jc w:val="center"/>
        <w:rPr>
          <w:b/>
          <w:caps/>
          <w:lang w:eastAsia="lt-LT"/>
        </w:rPr>
      </w:pPr>
      <w:r>
        <w:rPr>
          <w:b/>
          <w:caps/>
          <w:lang w:eastAsia="lt-LT"/>
        </w:rPr>
        <w:t xml:space="preserve">DĖL </w:t>
      </w:r>
      <w:r>
        <w:rPr>
          <w:b/>
          <w:bCs/>
          <w:caps/>
          <w:lang w:eastAsia="lt-LT"/>
        </w:rPr>
        <w:t>Lietuvos Respublikos Vyriausybės 1998 m. lapkričio 17 d. nutarimO Nr. 1341 „Dėl tarnybinių lengvųjų automobilių biudžetinėse įstaigose“ PAKEITIMO</w:t>
      </w:r>
    </w:p>
    <w:p w:rsidR="00DB6D2A" w:rsidRDefault="00DB6D2A" w:rsidP="00DB6D2A">
      <w:pPr>
        <w:suppressAutoHyphens/>
        <w:jc w:val="center"/>
        <w:textAlignment w:val="baseline"/>
        <w:rPr>
          <w:lang w:eastAsia="lt-LT"/>
        </w:rPr>
      </w:pPr>
    </w:p>
    <w:p w:rsidR="00357E05" w:rsidRDefault="00357E05">
      <w:pPr>
        <w:tabs>
          <w:tab w:val="center" w:pos="4153"/>
          <w:tab w:val="right" w:pos="8306"/>
        </w:tabs>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Default="00357E05">
      <w:pPr>
        <w:spacing w:line="360" w:lineRule="auto"/>
        <w:jc w:val="center"/>
        <w:rPr>
          <w:lang w:eastAsia="lt-LT"/>
        </w:rPr>
      </w:pPr>
    </w:p>
    <w:p w:rsidR="001D02DD" w:rsidRPr="00A9125D" w:rsidRDefault="00537CFE" w:rsidP="00C552D6">
      <w:pPr>
        <w:spacing w:line="360" w:lineRule="auto"/>
        <w:ind w:firstLine="720"/>
        <w:jc w:val="both"/>
        <w:rPr>
          <w:szCs w:val="24"/>
          <w:lang w:val="en-US" w:eastAsia="lt-LT"/>
        </w:rPr>
      </w:pPr>
      <w:r w:rsidRPr="00A9125D">
        <w:rPr>
          <w:szCs w:val="24"/>
          <w:lang w:eastAsia="lt-LT"/>
        </w:rPr>
        <w:t>Lietuvos Respublikos Vyriausybė n u t a r i a:</w:t>
      </w:r>
      <w:bookmarkStart w:id="0" w:name="part_220442b215d547a7967a06f7c70b5701"/>
      <w:bookmarkEnd w:id="0"/>
    </w:p>
    <w:p w:rsidR="004259FF" w:rsidRPr="00A9125D" w:rsidRDefault="001D02DD" w:rsidP="004259FF">
      <w:pPr>
        <w:suppressAutoHyphens/>
        <w:overflowPunct w:val="0"/>
        <w:spacing w:line="360" w:lineRule="auto"/>
        <w:ind w:firstLine="709"/>
        <w:jc w:val="both"/>
        <w:textAlignment w:val="baseline"/>
        <w:rPr>
          <w:szCs w:val="24"/>
          <w:lang w:eastAsia="lt-LT"/>
        </w:rPr>
      </w:pPr>
      <w:r w:rsidRPr="00A9125D">
        <w:rPr>
          <w:szCs w:val="24"/>
        </w:rPr>
        <w:t>1.</w:t>
      </w:r>
      <w:r w:rsidR="004259FF" w:rsidRPr="00A9125D">
        <w:rPr>
          <w:szCs w:val="24"/>
        </w:rPr>
        <w:t xml:space="preserve"> </w:t>
      </w:r>
      <w:r w:rsidR="004259FF" w:rsidRPr="00A9125D">
        <w:rPr>
          <w:szCs w:val="24"/>
          <w:lang w:eastAsia="lt-LT"/>
        </w:rPr>
        <w:t>Pakeisti Lietuvos Respublikos Vyriausybės 1998 m. lapkričio 17 d. nutarim</w:t>
      </w:r>
      <w:r w:rsidR="007B3144">
        <w:rPr>
          <w:szCs w:val="24"/>
          <w:lang w:eastAsia="lt-LT"/>
        </w:rPr>
        <w:t>ą</w:t>
      </w:r>
      <w:r w:rsidR="004259FF" w:rsidRPr="00A9125D">
        <w:rPr>
          <w:szCs w:val="24"/>
          <w:lang w:eastAsia="lt-LT"/>
        </w:rPr>
        <w:t xml:space="preserve"> Nr. 1341 „Dėl </w:t>
      </w:r>
      <w:r w:rsidR="001929A6">
        <w:rPr>
          <w:szCs w:val="24"/>
          <w:lang w:eastAsia="lt-LT"/>
        </w:rPr>
        <w:t>t</w:t>
      </w:r>
      <w:r w:rsidR="004259FF" w:rsidRPr="00A9125D">
        <w:rPr>
          <w:szCs w:val="24"/>
          <w:lang w:eastAsia="lt-LT"/>
        </w:rPr>
        <w:t xml:space="preserve">arnybinių lengvųjų automobilių biudžetinėse įstaigose“ </w:t>
      </w:r>
      <w:r w:rsidR="007B3144">
        <w:rPr>
          <w:szCs w:val="24"/>
          <w:lang w:eastAsia="lt-LT"/>
        </w:rPr>
        <w:t xml:space="preserve">ir </w:t>
      </w:r>
      <w:r w:rsidR="004259FF" w:rsidRPr="00A9125D">
        <w:rPr>
          <w:szCs w:val="24"/>
          <w:lang w:eastAsia="lt-LT"/>
        </w:rPr>
        <w:t>1.7.1 papunktį išdėstyti taip:</w:t>
      </w:r>
    </w:p>
    <w:p w:rsidR="004259FF" w:rsidRPr="00A9125D" w:rsidRDefault="004259FF" w:rsidP="004259FF">
      <w:pPr>
        <w:suppressAutoHyphens/>
        <w:overflowPunct w:val="0"/>
        <w:spacing w:line="360" w:lineRule="auto"/>
        <w:ind w:firstLine="709"/>
        <w:jc w:val="both"/>
        <w:textAlignment w:val="baseline"/>
        <w:rPr>
          <w:szCs w:val="24"/>
        </w:rPr>
      </w:pPr>
      <w:r w:rsidRPr="00A9125D">
        <w:rPr>
          <w:szCs w:val="24"/>
          <w:lang w:eastAsia="lt-LT"/>
        </w:rPr>
        <w:t>,,</w:t>
      </w:r>
      <w:r w:rsidR="000D05CC" w:rsidRPr="00A9125D">
        <w:rPr>
          <w:color w:val="000000"/>
          <w:szCs w:val="24"/>
        </w:rPr>
        <w:t>1.7.1. Vyriausybės narius, Vyriausybės kanclerį, Lietuvos kariuomenę, Lietuvos Respublikos Konstitucinį Teismą, Lietuvos Aukščiausiąjį Teismą, Lietuvos vyriausiąjį administracinį teismą, Lietuvos apeliacinį teismą, apygardų teismus, Lietuvos Respublikos generalinę prokuratūrą, Lietuvos Respublikos valstybės saugumo departamentą, Lietuvos Respublikos specialiųjų tyrimų tarnybą, Lietuvos Respublikos vadovybės apsaugos tarnybą, Lietuvos Respublikos diplomatinių atstovybių vadovus, kurie turi teisę naudotis tarnybiniais automobiliais su vairuotojais ar be vairuotojų ir kitais su jų veiklos ypatumais susijusiais atvejais, kai būtina užtikrinti jų pareigų vykdymą arba asmens saugumą, įskaitant nuvykimą į darbą ir grįžimą iš jo, taip pat ministrų vykimą į susitikimus su gyventojais ir į kitus renginius;</w:t>
      </w:r>
      <w:r w:rsidR="00CF0751" w:rsidRPr="00A9125D">
        <w:rPr>
          <w:color w:val="000000"/>
          <w:szCs w:val="24"/>
        </w:rPr>
        <w:t>“.</w:t>
      </w:r>
    </w:p>
    <w:p w:rsidR="00537CFE" w:rsidRPr="00A9125D" w:rsidRDefault="00537CFE" w:rsidP="00C552D6">
      <w:pPr>
        <w:spacing w:line="360" w:lineRule="auto"/>
        <w:ind w:firstLine="709"/>
        <w:jc w:val="both"/>
        <w:rPr>
          <w:szCs w:val="24"/>
          <w:lang w:val="en-US" w:eastAsia="lt-LT"/>
        </w:rPr>
      </w:pPr>
      <w:r w:rsidRPr="00A9125D">
        <w:rPr>
          <w:szCs w:val="24"/>
          <w:lang w:eastAsia="lt-LT"/>
        </w:rPr>
        <w:t>2.  Šis nutarimas įsigalioja 2020 m. liepos 1 d.</w:t>
      </w:r>
    </w:p>
    <w:p w:rsidR="00537CFE" w:rsidRPr="00CF0751" w:rsidRDefault="00537CFE" w:rsidP="00537CFE">
      <w:pPr>
        <w:jc w:val="both"/>
        <w:rPr>
          <w:szCs w:val="24"/>
          <w:lang w:val="en-US" w:eastAsia="lt-LT"/>
        </w:rPr>
      </w:pPr>
      <w:r w:rsidRPr="00CF0751">
        <w:rPr>
          <w:szCs w:val="24"/>
          <w:lang w:eastAsia="lt-LT"/>
        </w:rPr>
        <w:t> </w:t>
      </w:r>
    </w:p>
    <w:p w:rsidR="00537CFE" w:rsidRPr="00CF0751" w:rsidRDefault="00537CFE" w:rsidP="00537CFE">
      <w:pPr>
        <w:jc w:val="both"/>
        <w:rPr>
          <w:szCs w:val="24"/>
          <w:lang w:val="en-US" w:eastAsia="lt-LT"/>
        </w:rPr>
      </w:pPr>
      <w:r w:rsidRPr="00CF0751">
        <w:rPr>
          <w:szCs w:val="24"/>
          <w:lang w:eastAsia="lt-LT"/>
        </w:rPr>
        <w:t> </w:t>
      </w:r>
    </w:p>
    <w:p w:rsidR="00CE566C" w:rsidRPr="00CF0751" w:rsidRDefault="00CE566C" w:rsidP="00CE566C">
      <w:pPr>
        <w:suppressAutoHyphens/>
        <w:overflowPunct w:val="0"/>
        <w:spacing w:line="276" w:lineRule="auto"/>
        <w:jc w:val="both"/>
        <w:textAlignment w:val="baseline"/>
        <w:rPr>
          <w:szCs w:val="24"/>
        </w:rPr>
      </w:pPr>
      <w:bookmarkStart w:id="1" w:name="part_06d90426ea814f9e91776bf5eb96458c"/>
      <w:bookmarkEnd w:id="1"/>
      <w:r w:rsidRPr="00CF0751">
        <w:rPr>
          <w:color w:val="00000A"/>
          <w:kern w:val="3"/>
          <w:szCs w:val="24"/>
          <w:lang w:eastAsia="fr-FR"/>
        </w:rPr>
        <w:t>Ministras Pirmininkas</w:t>
      </w:r>
    </w:p>
    <w:p w:rsidR="00CE566C" w:rsidRPr="00CF0751" w:rsidRDefault="00CE566C" w:rsidP="00CE566C">
      <w:pPr>
        <w:suppressAutoHyphens/>
        <w:overflowPunct w:val="0"/>
        <w:spacing w:line="276" w:lineRule="auto"/>
        <w:jc w:val="both"/>
        <w:textAlignment w:val="baseline"/>
        <w:rPr>
          <w:color w:val="00000A"/>
          <w:kern w:val="3"/>
          <w:szCs w:val="24"/>
          <w:lang w:eastAsia="fr-FR"/>
        </w:rPr>
      </w:pPr>
    </w:p>
    <w:p w:rsidR="00CE566C" w:rsidRPr="00CF0751" w:rsidRDefault="00CE566C" w:rsidP="00CE566C">
      <w:pPr>
        <w:tabs>
          <w:tab w:val="center" w:pos="4819"/>
          <w:tab w:val="right" w:pos="9638"/>
        </w:tabs>
        <w:suppressAutoHyphens/>
        <w:overflowPunct w:val="0"/>
        <w:spacing w:line="276" w:lineRule="auto"/>
        <w:jc w:val="both"/>
        <w:textAlignment w:val="baseline"/>
        <w:rPr>
          <w:color w:val="00000A"/>
          <w:kern w:val="3"/>
          <w:szCs w:val="24"/>
          <w:lang w:eastAsia="fr-FR"/>
        </w:rPr>
      </w:pPr>
    </w:p>
    <w:p w:rsidR="00CE566C" w:rsidRPr="00CF0751" w:rsidRDefault="00CE566C" w:rsidP="00CE566C">
      <w:pPr>
        <w:tabs>
          <w:tab w:val="center" w:pos="4819"/>
          <w:tab w:val="right" w:pos="9638"/>
        </w:tabs>
        <w:suppressAutoHyphens/>
        <w:overflowPunct w:val="0"/>
        <w:spacing w:line="276" w:lineRule="auto"/>
        <w:jc w:val="both"/>
        <w:textAlignment w:val="baseline"/>
        <w:rPr>
          <w:color w:val="00000A"/>
          <w:kern w:val="3"/>
          <w:szCs w:val="24"/>
          <w:lang w:eastAsia="fr-FR"/>
        </w:rPr>
      </w:pPr>
    </w:p>
    <w:p w:rsidR="00190E26" w:rsidRDefault="00CF0751" w:rsidP="00571D4D">
      <w:pPr>
        <w:tabs>
          <w:tab w:val="center" w:pos="-7800"/>
          <w:tab w:val="left" w:pos="6237"/>
          <w:tab w:val="right" w:pos="8306"/>
        </w:tabs>
        <w:rPr>
          <w:lang w:eastAsia="lt-LT"/>
        </w:rPr>
      </w:pPr>
      <w:r w:rsidRPr="00CF0751">
        <w:rPr>
          <w:szCs w:val="24"/>
          <w:lang w:eastAsia="lt-LT"/>
        </w:rPr>
        <w:t>Finansų ministras</w:t>
      </w:r>
      <w:r w:rsidR="00190E26">
        <w:rPr>
          <w:lang w:eastAsia="lt-LT"/>
        </w:rPr>
        <w:tab/>
      </w:r>
    </w:p>
    <w:p w:rsidR="00357E05" w:rsidRDefault="00FB3F61">
      <w:pPr>
        <w:tabs>
          <w:tab w:val="center" w:pos="-7800"/>
          <w:tab w:val="left" w:pos="6237"/>
          <w:tab w:val="right" w:pos="8306"/>
        </w:tabs>
        <w:rPr>
          <w:lang w:eastAsia="lt-LT"/>
        </w:rPr>
      </w:pPr>
      <w:r>
        <w:rPr>
          <w:lang w:eastAsia="lt-LT"/>
        </w:rPr>
        <w:tab/>
      </w:r>
    </w:p>
    <w:sectPr w:rsidR="00357E05">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4BA0" w:rsidRDefault="002B4BA0">
      <w:pPr>
        <w:rPr>
          <w:lang w:eastAsia="lt-LT"/>
        </w:rPr>
      </w:pPr>
      <w:r>
        <w:rPr>
          <w:lang w:eastAsia="lt-LT"/>
        </w:rPr>
        <w:separator/>
      </w:r>
    </w:p>
  </w:endnote>
  <w:endnote w:type="continuationSeparator" w:id="0">
    <w:p w:rsidR="002B4BA0" w:rsidRDefault="002B4BA0">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4BA0" w:rsidRDefault="002B4BA0">
      <w:pPr>
        <w:rPr>
          <w:lang w:eastAsia="lt-LT"/>
        </w:rPr>
      </w:pPr>
      <w:r>
        <w:rPr>
          <w:lang w:eastAsia="lt-LT"/>
        </w:rPr>
        <w:separator/>
      </w:r>
    </w:p>
  </w:footnote>
  <w:footnote w:type="continuationSeparator" w:id="0">
    <w:p w:rsidR="002B4BA0" w:rsidRDefault="002B4BA0">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60119"/>
    <w:rsid w:val="00082E41"/>
    <w:rsid w:val="000D05CC"/>
    <w:rsid w:val="0011604D"/>
    <w:rsid w:val="00190E26"/>
    <w:rsid w:val="001929A6"/>
    <w:rsid w:val="001D02DD"/>
    <w:rsid w:val="00287E63"/>
    <w:rsid w:val="002B4BA0"/>
    <w:rsid w:val="00307777"/>
    <w:rsid w:val="00310E15"/>
    <w:rsid w:val="00314CBE"/>
    <w:rsid w:val="00346EC7"/>
    <w:rsid w:val="00357E05"/>
    <w:rsid w:val="003816A4"/>
    <w:rsid w:val="00382EC1"/>
    <w:rsid w:val="003C48B0"/>
    <w:rsid w:val="003D7C95"/>
    <w:rsid w:val="004259FF"/>
    <w:rsid w:val="00470109"/>
    <w:rsid w:val="00477A88"/>
    <w:rsid w:val="004D62C2"/>
    <w:rsid w:val="005116F6"/>
    <w:rsid w:val="00537CFE"/>
    <w:rsid w:val="0054060B"/>
    <w:rsid w:val="00571D4D"/>
    <w:rsid w:val="006A3966"/>
    <w:rsid w:val="006B447B"/>
    <w:rsid w:val="006D4216"/>
    <w:rsid w:val="0074050C"/>
    <w:rsid w:val="00745D75"/>
    <w:rsid w:val="00763636"/>
    <w:rsid w:val="007928B7"/>
    <w:rsid w:val="007B3144"/>
    <w:rsid w:val="008027A3"/>
    <w:rsid w:val="0082403E"/>
    <w:rsid w:val="008559A8"/>
    <w:rsid w:val="008A3242"/>
    <w:rsid w:val="008C1B9A"/>
    <w:rsid w:val="008D31C2"/>
    <w:rsid w:val="00912515"/>
    <w:rsid w:val="00986D5E"/>
    <w:rsid w:val="009A7B5F"/>
    <w:rsid w:val="009B1C45"/>
    <w:rsid w:val="009B21A4"/>
    <w:rsid w:val="00A301B9"/>
    <w:rsid w:val="00A62725"/>
    <w:rsid w:val="00A64916"/>
    <w:rsid w:val="00A9125D"/>
    <w:rsid w:val="00BB6858"/>
    <w:rsid w:val="00BD0233"/>
    <w:rsid w:val="00BE2003"/>
    <w:rsid w:val="00BF023C"/>
    <w:rsid w:val="00BF6BB9"/>
    <w:rsid w:val="00C552D6"/>
    <w:rsid w:val="00CE566C"/>
    <w:rsid w:val="00CF0751"/>
    <w:rsid w:val="00D26FB5"/>
    <w:rsid w:val="00D733AD"/>
    <w:rsid w:val="00D75936"/>
    <w:rsid w:val="00D94043"/>
    <w:rsid w:val="00DB6D2A"/>
    <w:rsid w:val="00DD59F3"/>
    <w:rsid w:val="00DF0085"/>
    <w:rsid w:val="00E31274"/>
    <w:rsid w:val="00E54F51"/>
    <w:rsid w:val="00E653D6"/>
    <w:rsid w:val="00E846ED"/>
    <w:rsid w:val="00F263B5"/>
    <w:rsid w:val="00F30921"/>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6A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D6BA-EBA3-4F76-A7D8-EE47A8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212</Characters>
  <Application>Microsoft Office Word</Application>
  <DocSecurity>0</DocSecurity>
  <Lines>10</Lines>
  <Paragraphs>2</Paragraphs>
  <ScaleCrop>false</ScaleCrop>
  <Company/>
  <LinksUpToDate>false</LinksUpToDate>
  <CharactersWithSpaces>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11:00Z</dcterms:created>
  <dcterms:modified xsi:type="dcterms:W3CDTF">2020-05-16T14:59:00Z</dcterms:modified>
  <cp:revision>1</cp:revision>
</cp:coreProperties>
</file>